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B8B994">
      <w:pPr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</w:p>
    <w:p w14:paraId="587B1710">
      <w:pPr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绑扎保函</w:t>
      </w:r>
    </w:p>
    <w:p w14:paraId="7754811C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6CF51E52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3B933E70">
      <w:pPr>
        <w:spacing w:line="360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致：博亚海运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私人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有限公司 (BAL CONTAINER LINE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PTE.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LTD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.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)</w:t>
      </w:r>
    </w:p>
    <w:p w14:paraId="542FC070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</w:p>
    <w:p w14:paraId="4D384335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船名 / 航次 Vessel &amp; Voyage：____________________</w:t>
      </w:r>
    </w:p>
    <w:p w14:paraId="2789C592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订舱号 Booking No.：____________________</w:t>
      </w:r>
    </w:p>
    <w:p w14:paraId="7F4959DD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提单号 B/L No.：____________________</w:t>
      </w:r>
    </w:p>
    <w:p w14:paraId="2413213E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集装箱号 Container No.：____________________</w:t>
      </w:r>
    </w:p>
    <w:p w14:paraId="60FCB3E0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箱型箱量 Container Type &amp; Quantity：____________________</w:t>
      </w:r>
    </w:p>
    <w:p w14:paraId="4EC5FEA2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起运港 Port of Loading：____________________</w:t>
      </w:r>
    </w:p>
    <w:p w14:paraId="43746EFB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目的港 Port of Discharge：____________________</w:t>
      </w:r>
    </w:p>
    <w:p w14:paraId="2F6C2DB6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货名 Cargo Description：____________________</w:t>
      </w:r>
    </w:p>
    <w:p w14:paraId="0BD0A110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件数 / 毛重 / 体积 Packages / Gross Weight / Volume：____________________</w:t>
      </w:r>
    </w:p>
    <w:p w14:paraId="787192E1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34851D13">
      <w:pPr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A249D16">
      <w:pP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兹有我司上述货物委托贵司承运，该货物装载、绑扎、加固、铺垫、隔挡、衬垫等作业均由我司自行负责完成。我司已严格按照国际海运货物积载、绑扎相关规范及集装箱装载要求操作，现出具本不可撤销保函，并郑重承诺如下：</w:t>
      </w:r>
    </w:p>
    <w:p w14:paraId="790261F7">
      <w:pP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</w:pPr>
    </w:p>
    <w:p w14:paraId="242B30A8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我司保证货物包装完好、装载合理，绑扎、加固措施牢固有效，能够承受海运途中正常风浪、颠簸、倾斜、装卸及中转作业带来的外力，全程不会发生货物移位、倾斜、倒塌、散落、碰撞、摩擦等情况。</w:t>
      </w:r>
    </w:p>
    <w:p w14:paraId="04613FDC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3F6A142C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若因货物自身包装缺陷、装载不当、绑扎加固不牢、固定材料失效等我方原因，造成箱体变形、破损、渗漏、污损，或导致货物损坏、灭失、混货，以及引发船舶、集装箱、其他货物受损、船期延误、港口滞留、海事处罚、第三方索赔等一切问题，全部责任、费用、损失及赔偿均由我司全额承担，与贵司、船舶所有人及相关代理无任何关系。</w:t>
      </w:r>
    </w:p>
    <w:p w14:paraId="2C38A94D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7DC1CD20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运输途中如因货物绑扎问题需临时整理、重新加固、掏箱、倒箱，由此产生的所有人工费、改箱费、滞箱费、滞港费、交通费及其他杂费，均由我司承担。</w:t>
      </w:r>
    </w:p>
    <w:p w14:paraId="2049A8B4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32FBA976">
      <w:pPr>
        <w:pStyle w:val="8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如因题述事由而使贵司</w:t>
      </w: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和/或</w:t>
      </w:r>
      <w:r>
        <w:rPr>
          <w:rFonts w:hint="default" w:ascii="Times New Roman" w:hAnsi="Times New Roman" w:eastAsia="新宋体" w:cs="Times New Roman"/>
          <w:sz w:val="22"/>
          <w:szCs w:val="22"/>
        </w:rPr>
        <w:t>贵司代理和</w:t>
      </w: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/或</w:t>
      </w:r>
      <w:r>
        <w:rPr>
          <w:rFonts w:hint="default" w:ascii="Times New Roman" w:hAnsi="Times New Roman" w:eastAsia="新宋体" w:cs="Times New Roman"/>
          <w:sz w:val="22"/>
          <w:szCs w:val="22"/>
        </w:rPr>
        <w:t>雇员卷入诉讼、仲裁或其他司法程序时，保证提供充分、及时的法律费用。</w:t>
      </w:r>
    </w:p>
    <w:p w14:paraId="0D17614A">
      <w:pPr>
        <w:pStyle w:val="8"/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461D743B">
      <w:pPr>
        <w:pStyle w:val="8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如贵公司的船舶或者财产因题述事由遭到扣押，滞留，或者受到此种威胁时，不论前述扣押，滞留是否合理，我司保证为贵公司及时提供所需的保证金或者其他形式的担保，以保障贵公司的权益不受到损害，并承担贵公司因此遭受的任何损失以及相关费用。</w:t>
      </w:r>
    </w:p>
    <w:p w14:paraId="3C2C116D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04183AA4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本保函自出具之日起生效，效力持续至本票货物完成全程运输、顺利提货且所有相关事宜全部了结为止。</w:t>
      </w:r>
    </w:p>
    <w:p w14:paraId="183752C3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166B9AF6">
      <w:pPr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FFA2AD7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47011D4D">
      <w:pPr>
        <w:ind w:left="420" w:left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56888306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  <w:bookmarkStart w:id="0" w:name="_GoBack"/>
      <w:bookmarkEnd w:id="0"/>
    </w:p>
    <w:p w14:paraId="3244E851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4424BB99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50AE15ED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立保函人(shipper)：______________________（请盖公司章）</w:t>
      </w:r>
    </w:p>
    <w:p w14:paraId="7DF1E91B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24B5EF3B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负责人签字：</w:t>
      </w:r>
    </w:p>
    <w:p w14:paraId="5EAEF072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日      期：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年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 xml:space="preserve">月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日</w:t>
      </w:r>
    </w:p>
    <w:p w14:paraId="64D2DC34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195128B5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636582BA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19D9652C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0E167C78">
      <w:pPr>
        <w:ind w:firstLine="440" w:firstLineChars="200"/>
        <w:rPr>
          <w:rFonts w:hint="default" w:ascii="Times New Roman" w:hAnsi="Times New Roman" w:cs="Times New Roman"/>
          <w:sz w:val="22"/>
          <w:szCs w:val="22"/>
        </w:rPr>
      </w:pPr>
    </w:p>
    <w:p w14:paraId="68DD997A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立保函人(货代)：_______________________（请盖公司章）</w:t>
      </w:r>
    </w:p>
    <w:p w14:paraId="574FA9E6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31E430A6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负责人签字：</w:t>
      </w:r>
    </w:p>
    <w:p w14:paraId="2A0278E2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日      期：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年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 xml:space="preserve">月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日</w:t>
      </w:r>
    </w:p>
    <w:p w14:paraId="6879A19F">
      <w:pPr>
        <w:rPr>
          <w:rFonts w:hint="default" w:ascii="Times New Roman" w:hAnsi="Times New Roman" w:cs="Times New Roman"/>
          <w:sz w:val="22"/>
          <w:szCs w:val="22"/>
        </w:rPr>
      </w:pPr>
    </w:p>
    <w:p w14:paraId="11AFDB83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C2CF6F"/>
    <w:multiLevelType w:val="singleLevel"/>
    <w:tmpl w:val="C6C2CF6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B6"/>
    <w:rsid w:val="00087572"/>
    <w:rsid w:val="000D7C5B"/>
    <w:rsid w:val="00205C7D"/>
    <w:rsid w:val="002B440C"/>
    <w:rsid w:val="00325BA9"/>
    <w:rsid w:val="003D2CB6"/>
    <w:rsid w:val="005643E2"/>
    <w:rsid w:val="00954F93"/>
    <w:rsid w:val="009D246E"/>
    <w:rsid w:val="00A12C98"/>
    <w:rsid w:val="64F815D7"/>
    <w:rsid w:val="7872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9321-1C4D-428A-AB9D-0CCCFDADE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1</Words>
  <Characters>451</Characters>
  <Lines>3</Lines>
  <Paragraphs>1</Paragraphs>
  <TotalTime>1</TotalTime>
  <ScaleCrop>false</ScaleCrop>
  <LinksUpToDate>false</LinksUpToDate>
  <CharactersWithSpaces>49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7:00Z</dcterms:created>
  <dc:creator>Hello</dc:creator>
  <cp:lastModifiedBy>Y.T.</cp:lastModifiedBy>
  <dcterms:modified xsi:type="dcterms:W3CDTF">2026-05-28T08:09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2OTY5MTYxM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7F98CD2E86E94CA1ACE542A61F979BE8_13</vt:lpwstr>
  </property>
</Properties>
</file>